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FA5D42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759CC">
        <w:rPr>
          <w:sz w:val="28"/>
          <w:szCs w:val="28"/>
          <w:lang w:val="uk-UA"/>
        </w:rPr>
        <w:t>5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3E89583B" w:rsidR="00170475" w:rsidRPr="00A113B1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301F70" w:rsidRPr="00A113B1">
        <w:rPr>
          <w:b/>
          <w:sz w:val="28"/>
          <w:szCs w:val="28"/>
        </w:rPr>
        <w:t>6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2116C005" w:rsidR="00170475" w:rsidRPr="00C355A5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C355A5">
        <w:rPr>
          <w:lang w:val="uk-UA"/>
        </w:rPr>
        <w:t>набути навичок складання і використання підпрограм користувача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560E09AA" w:rsidR="00B02F4F" w:rsidRPr="00B02F4F" w:rsidRDefault="00A113B1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>
        <w:object w:dxaOrig="23420" w:dyaOrig="4129" w14:anchorId="4C1B8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.65pt;height:84.35pt" o:ole="">
            <v:imagedata r:id="rId8" o:title=""/>
          </v:shape>
          <o:OLEObject Type="Embed" ProgID="Unknown" ShapeID="_x0000_i1029" DrawAspect="Content" ObjectID="_1700429144" r:id="rId9"/>
        </w:object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DD605B9" w:rsidR="00306C1C" w:rsidRDefault="00306C1C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</w:p>
    <w:p w14:paraId="5033C9EA" w14:textId="1BEF21A3" w:rsidR="00A113B1" w:rsidRPr="003C39C9" w:rsidRDefault="00A113B1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грамі використовуватимуться власні функції</w:t>
      </w:r>
      <w:r w:rsidR="007444BF">
        <w:rPr>
          <w:sz w:val="28"/>
          <w:szCs w:val="28"/>
          <w:lang w:val="uk-UA"/>
        </w:rPr>
        <w:t xml:space="preserve"> 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input</w:t>
      </w:r>
      <w:r w:rsidR="007444BF" w:rsidRP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func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() </w:t>
      </w:r>
      <w:r w:rsidR="007444BF">
        <w:rPr>
          <w:rFonts w:eastAsiaTheme="minorHAnsi"/>
          <w:color w:val="000000"/>
          <w:sz w:val="28"/>
          <w:szCs w:val="28"/>
          <w:lang w:val="uk-UA"/>
        </w:rPr>
        <w:t xml:space="preserve">– для перевірки введених даних на коректність, також функція 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square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() </w:t>
      </w:r>
      <w:r w:rsidR="007444BF">
        <w:rPr>
          <w:rFonts w:eastAsiaTheme="minorHAnsi"/>
          <w:color w:val="000000"/>
          <w:sz w:val="28"/>
          <w:szCs w:val="28"/>
          <w:lang w:val="uk-UA"/>
        </w:rPr>
        <w:t>– для обчислення площі трикутника (ввів свою формулу для обчислень площі, оскільки подана за умовою не відповідає дійсності, бо там використовується півпериметр)</w:t>
      </w:r>
      <w:r w:rsidR="00022391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0509C5">
        <w:rPr>
          <w:rFonts w:eastAsiaTheme="minorHAnsi"/>
          <w:color w:val="000000"/>
          <w:sz w:val="28"/>
          <w:szCs w:val="28"/>
          <w:lang w:val="uk-UA"/>
        </w:rPr>
        <w:t xml:space="preserve">Функція 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</w:rPr>
        <w:t>aximum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()</w:t>
      </w:r>
      <w:r w:rsidR="000509C5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– </w:t>
      </w:r>
      <w:r w:rsidR="000509C5">
        <w:rPr>
          <w:rFonts w:eastAsiaTheme="minorHAnsi"/>
          <w:color w:val="000000"/>
          <w:sz w:val="28"/>
          <w:szCs w:val="28"/>
          <w:lang w:val="uk-UA"/>
        </w:rPr>
        <w:t>використовується – для встановлення найбільшого числа серед 3 заданих.</w:t>
      </w:r>
      <w:r w:rsidR="003C39C9">
        <w:rPr>
          <w:rFonts w:eastAsiaTheme="minorHAnsi"/>
          <w:color w:val="000000"/>
          <w:sz w:val="28"/>
          <w:szCs w:val="28"/>
          <w:lang w:val="uk-UA"/>
        </w:rPr>
        <w:t xml:space="preserve"> Змінні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1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2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3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– </w:t>
      </w:r>
      <w:r w:rsidR="003C39C9">
        <w:rPr>
          <w:rFonts w:eastAsiaTheme="minorHAnsi"/>
          <w:color w:val="000000"/>
          <w:sz w:val="28"/>
          <w:szCs w:val="28"/>
        </w:rPr>
        <w:t>використовуються для збер</w:t>
      </w:r>
      <w:r w:rsidR="003C39C9">
        <w:rPr>
          <w:rFonts w:eastAsiaTheme="minorHAnsi"/>
          <w:color w:val="000000"/>
          <w:sz w:val="28"/>
          <w:szCs w:val="28"/>
          <w:lang w:val="uk-UA"/>
        </w:rPr>
        <w:t>ігання значень площ.</w:t>
      </w:r>
      <w:r w:rsidR="00467D22">
        <w:rPr>
          <w:rFonts w:eastAsiaTheme="minorHAnsi"/>
          <w:color w:val="000000"/>
          <w:sz w:val="28"/>
          <w:szCs w:val="28"/>
          <w:lang w:val="uk-UA"/>
        </w:rPr>
        <w:t xml:space="preserve"> У програмі будуть використані оператори альтернативного вибору, функції та цикли.</w:t>
      </w:r>
    </w:p>
    <w:p w14:paraId="6732B759" w14:textId="21B03EF2" w:rsidR="006F33F7" w:rsidRPr="007444BF" w:rsidRDefault="00624D33" w:rsidP="006602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FF0897" w14:textId="36F94EC4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7777777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564631AA" w14:textId="711F5BB1" w:rsidR="008033E5" w:rsidRPr="00022391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022391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022391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022391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2F538F" w:rsidRPr="00022391" w14:paraId="50CBADEA" w14:textId="77777777" w:rsidTr="00C6018B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57431A3" w14:textId="2F1CFF0C" w:rsidR="002F538F" w:rsidRPr="0002239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022391" w14:paraId="376E71B0" w14:textId="77777777" w:rsidTr="00C6018B">
        <w:trPr>
          <w:trHeight w:val="477"/>
          <w:jc w:val="center"/>
        </w:trPr>
        <w:tc>
          <w:tcPr>
            <w:tcW w:w="2296" w:type="dxa"/>
          </w:tcPr>
          <w:p w14:paraId="1A470B6A" w14:textId="1478140F" w:rsidR="002F538F" w:rsidRPr="00022391" w:rsidRDefault="001818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30DBBE27" w14:textId="4E16ABA8" w:rsidR="002F538F" w:rsidRPr="00D022F2" w:rsidRDefault="000701C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="00D022F2">
              <w:rPr>
                <w:i/>
                <w:sz w:val="28"/>
                <w:szCs w:val="28"/>
                <w:lang w:val="en-US"/>
              </w:rPr>
              <w:t>quare1</w:t>
            </w:r>
          </w:p>
        </w:tc>
        <w:tc>
          <w:tcPr>
            <w:tcW w:w="2295" w:type="dxa"/>
          </w:tcPr>
          <w:p w14:paraId="791AB754" w14:textId="3BA6260B" w:rsidR="002F538F" w:rsidRPr="008818EB" w:rsidRDefault="00EE4BD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18ACC781" w14:textId="7C20B55C" w:rsidR="002F538F" w:rsidRPr="004F5231" w:rsidRDefault="009E6475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2F538F" w:rsidRPr="008818EB" w14:paraId="799CD9A7" w14:textId="77777777" w:rsidTr="00C6018B">
        <w:trPr>
          <w:trHeight w:val="477"/>
          <w:jc w:val="center"/>
        </w:trPr>
        <w:tc>
          <w:tcPr>
            <w:tcW w:w="2296" w:type="dxa"/>
          </w:tcPr>
          <w:p w14:paraId="7EB8A0C6" w14:textId="34028DA6" w:rsidR="002F538F" w:rsidRPr="00022391" w:rsidRDefault="00D022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230C2DE7" w14:textId="63BDAAE3" w:rsidR="002F538F" w:rsidRPr="00022391" w:rsidRDefault="00717B0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quare</w:t>
            </w: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295" w:type="dxa"/>
          </w:tcPr>
          <w:p w14:paraId="2549BCE7" w14:textId="4E94CCA2" w:rsidR="002F538F" w:rsidRPr="008818EB" w:rsidRDefault="00EE4BD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7FC3122A" w14:textId="051E062F" w:rsidR="002F538F" w:rsidRPr="00073237" w:rsidRDefault="00403B3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2F538F" w:rsidRPr="008818EB" w14:paraId="3D0E257C" w14:textId="77777777" w:rsidTr="00C6018B">
        <w:trPr>
          <w:trHeight w:val="477"/>
          <w:jc w:val="center"/>
        </w:trPr>
        <w:tc>
          <w:tcPr>
            <w:tcW w:w="2296" w:type="dxa"/>
          </w:tcPr>
          <w:p w14:paraId="7A613AFE" w14:textId="7971A728" w:rsidR="002F538F" w:rsidRDefault="00D022F2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422F2A04" w14:textId="19E53CF6" w:rsidR="002F538F" w:rsidRDefault="00717B0D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quare</w:t>
            </w: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295" w:type="dxa"/>
          </w:tcPr>
          <w:p w14:paraId="266BBC56" w14:textId="553B9948" w:rsidR="002F538F" w:rsidRPr="00A81ABA" w:rsidRDefault="00A81AB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0E2503C4" w14:textId="06A8643D" w:rsidR="002F538F" w:rsidRPr="00864B6D" w:rsidRDefault="00403B3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1313F2" w:rsidRPr="008818EB" w14:paraId="63267CA5" w14:textId="77777777" w:rsidTr="00CF7677">
        <w:trPr>
          <w:trHeight w:val="477"/>
          <w:jc w:val="center"/>
        </w:trPr>
        <w:tc>
          <w:tcPr>
            <w:tcW w:w="9192" w:type="dxa"/>
            <w:gridSpan w:val="4"/>
            <w:shd w:val="clear" w:color="auto" w:fill="DDD9C3" w:themeFill="background2" w:themeFillShade="E6"/>
          </w:tcPr>
          <w:p w14:paraId="78BC1960" w14:textId="7F7852DA" w:rsidR="001313F2" w:rsidRDefault="001313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і у підпрограмах</w:t>
            </w:r>
          </w:p>
        </w:tc>
      </w:tr>
      <w:tr w:rsidR="00CF7677" w:rsidRPr="00CF7677" w14:paraId="1C8F1940" w14:textId="77777777" w:rsidTr="00A6708E">
        <w:trPr>
          <w:trHeight w:val="477"/>
          <w:jc w:val="center"/>
        </w:trPr>
        <w:tc>
          <w:tcPr>
            <w:tcW w:w="9192" w:type="dxa"/>
            <w:gridSpan w:val="4"/>
          </w:tcPr>
          <w:p w14:paraId="6C4B3723" w14:textId="64C2ACE1" w:rsidR="00736CC4" w:rsidRPr="00CF7677" w:rsidRDefault="00FF790A" w:rsidP="00073237">
            <w:pPr>
              <w:pStyle w:val="a3"/>
              <w:tabs>
                <w:tab w:val="left" w:pos="1237"/>
              </w:tabs>
              <w:jc w:val="center"/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</w:pPr>
            <w:r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i</w:t>
            </w:r>
            <w:r w:rsidR="00736CC4"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nput_func()</w:t>
            </w:r>
          </w:p>
        </w:tc>
      </w:tr>
      <w:tr w:rsidR="001313F2" w:rsidRPr="008818EB" w14:paraId="4DD991A4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F4C81A0" w14:textId="68146038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051590E6" w14:textId="7C2BA27F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27647CC1" w14:textId="6E7B00EE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5512D09A" w14:textId="76BB77A2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736CC4" w:rsidRPr="008818EB" w14:paraId="08EC5085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410D2C42" w14:textId="1B7AA664" w:rsidR="00736CC4" w:rsidRPr="00736CC4" w:rsidRDefault="00A23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3167BE2A" w14:textId="497BE87B" w:rsidR="00736CC4" w:rsidRPr="002F538F" w:rsidRDefault="00A23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295" w:type="dxa"/>
            <w:shd w:val="clear" w:color="auto" w:fill="FFFFFF" w:themeFill="background1"/>
          </w:tcPr>
          <w:p w14:paraId="73F71118" w14:textId="08F31302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6857BCA1" w14:textId="40CD87F6" w:rsidR="00736CC4" w:rsidRPr="008818EB" w:rsidRDefault="00E06DF3" w:rsidP="00E06DF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>
              <w:rPr>
                <w:i/>
                <w:sz w:val="28"/>
                <w:szCs w:val="28"/>
                <w:lang w:val="uk-UA"/>
              </w:rPr>
              <w:t>сторони трикутника</w:t>
            </w:r>
          </w:p>
        </w:tc>
      </w:tr>
      <w:tr w:rsidR="00736CC4" w:rsidRPr="008818EB" w14:paraId="3CA7203B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12A3139A" w14:textId="16FC4D6D" w:rsidR="00736CC4" w:rsidRDefault="00492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533B2FF" w14:textId="0D79BA20" w:rsidR="00736CC4" w:rsidRPr="002F538F" w:rsidRDefault="008936D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295" w:type="dxa"/>
            <w:shd w:val="clear" w:color="auto" w:fill="FFFFFF" w:themeFill="background1"/>
          </w:tcPr>
          <w:p w14:paraId="7B668F04" w14:textId="702CF270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28897701" w14:textId="237CB61B" w:rsidR="00736CC4" w:rsidRPr="008818EB" w:rsidRDefault="003417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>значення сторони трикутника</w:t>
            </w:r>
          </w:p>
        </w:tc>
      </w:tr>
      <w:tr w:rsidR="00736CC4" w:rsidRPr="008818EB" w14:paraId="2E72A247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637847B7" w14:textId="5A86EB69" w:rsidR="00736CC4" w:rsidRDefault="00492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8642900" w14:textId="25B31E4B" w:rsidR="00736CC4" w:rsidRPr="002F538F" w:rsidRDefault="008936D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95" w:type="dxa"/>
            <w:shd w:val="clear" w:color="auto" w:fill="FFFFFF" w:themeFill="background1"/>
          </w:tcPr>
          <w:p w14:paraId="55859F98" w14:textId="075DB42B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024865B6" w14:textId="48DEA806" w:rsidR="00736CC4" w:rsidRPr="008818EB" w:rsidRDefault="003417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сторони трикутника</w:t>
            </w:r>
          </w:p>
        </w:tc>
      </w:tr>
      <w:tr w:rsidR="00A673EE" w:rsidRPr="008818EB" w14:paraId="48B7CFD8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0CFFB462" w14:textId="572D3B9E" w:rsidR="00A673EE" w:rsidRPr="00A673EE" w:rsidRDefault="00A673E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quare()</w:t>
            </w:r>
          </w:p>
        </w:tc>
      </w:tr>
      <w:tr w:rsidR="00CF7677" w:rsidRPr="008818EB" w14:paraId="5A42296D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2DB93C00" w14:textId="77777777" w:rsidR="00CF7677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363F8B77" w14:textId="6E50B755" w:rsidR="00CF7677" w:rsidRPr="002F538F" w:rsidRDefault="00251AAF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perimeter</w:t>
            </w:r>
          </w:p>
        </w:tc>
        <w:tc>
          <w:tcPr>
            <w:tcW w:w="2295" w:type="dxa"/>
            <w:shd w:val="clear" w:color="auto" w:fill="FFFFFF" w:themeFill="background1"/>
          </w:tcPr>
          <w:p w14:paraId="3ED6284D" w14:textId="77777777" w:rsidR="00CF7677" w:rsidRPr="002F538F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38D4E42B" w14:textId="618401E9" w:rsidR="00CF7677" w:rsidRPr="008818EB" w:rsidRDefault="00CF7677" w:rsidP="00484FB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484FBF">
              <w:rPr>
                <w:i/>
                <w:sz w:val="28"/>
                <w:szCs w:val="28"/>
                <w:lang w:val="uk-UA"/>
              </w:rPr>
              <w:t>півпериметра трикутника</w:t>
            </w:r>
          </w:p>
        </w:tc>
      </w:tr>
      <w:tr w:rsidR="00CF7677" w:rsidRPr="008818EB" w14:paraId="71027FCD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373C1257" w14:textId="77777777" w:rsidR="00CF7677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69861FC" w14:textId="1C29C9AC" w:rsidR="00CF7677" w:rsidRPr="002F538F" w:rsidRDefault="00E91299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  <w:shd w:val="clear" w:color="auto" w:fill="FFFFFF" w:themeFill="background1"/>
          </w:tcPr>
          <w:p w14:paraId="6EF3B3DF" w14:textId="77777777" w:rsidR="00CF7677" w:rsidRPr="002F538F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16485C1D" w14:textId="4E003FF6" w:rsidR="00CF7677" w:rsidRPr="008818EB" w:rsidRDefault="001236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бчислення площі</w:t>
            </w:r>
          </w:p>
        </w:tc>
      </w:tr>
      <w:tr w:rsidR="00CF7677" w:rsidRPr="008818EB" w14:paraId="5FF0A365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412C6A23" w14:textId="0178A9B2" w:rsidR="00CF7677" w:rsidRDefault="00065B9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imum()</w:t>
            </w:r>
          </w:p>
        </w:tc>
      </w:tr>
      <w:tr w:rsidR="007868DB" w:rsidRPr="008818EB" w14:paraId="7D165A67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3BFC933B" w14:textId="77777777" w:rsidR="007868DB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63A90E75" w14:textId="66CD28CD" w:rsidR="007868DB" w:rsidRPr="002F538F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295" w:type="dxa"/>
            <w:shd w:val="clear" w:color="auto" w:fill="FFFFFF" w:themeFill="background1"/>
          </w:tcPr>
          <w:p w14:paraId="679C780B" w14:textId="77777777" w:rsidR="007868DB" w:rsidRPr="002F538F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78B61A28" w14:textId="52D71D82" w:rsidR="007868DB" w:rsidRPr="008818EB" w:rsidRDefault="007868DB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D51714">
              <w:rPr>
                <w:i/>
                <w:sz w:val="28"/>
                <w:szCs w:val="28"/>
                <w:lang w:val="uk-UA"/>
              </w:rPr>
              <w:t>найбільшої площі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7B11E3C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559B8A6" w14:textId="528D3F70" w:rsidR="007411CA" w:rsidRDefault="007411CA" w:rsidP="00B72D42">
      <w:pPr>
        <w:rPr>
          <w:i/>
          <w:sz w:val="28"/>
          <w:szCs w:val="28"/>
          <w:lang w:val="uk-UA"/>
        </w:rPr>
      </w:pPr>
    </w:p>
    <w:p w14:paraId="0FC78BE7" w14:textId="754EC9B9" w:rsidR="00B72D42" w:rsidRDefault="00B72D42" w:rsidP="00B72D42">
      <w:pPr>
        <w:rPr>
          <w:i/>
          <w:sz w:val="28"/>
          <w:szCs w:val="28"/>
          <w:lang w:val="uk-UA"/>
        </w:rPr>
      </w:pPr>
    </w:p>
    <w:p w14:paraId="6A9DAFDF" w14:textId="3E70ECFB" w:rsidR="00B72D42" w:rsidRDefault="00B72D42" w:rsidP="00B72D42">
      <w:pPr>
        <w:rPr>
          <w:i/>
          <w:sz w:val="28"/>
          <w:szCs w:val="28"/>
          <w:lang w:val="uk-UA"/>
        </w:rPr>
      </w:pPr>
    </w:p>
    <w:p w14:paraId="0D403367" w14:textId="73009E34" w:rsidR="00B72D42" w:rsidRDefault="00B72D42" w:rsidP="00B72D42">
      <w:pPr>
        <w:rPr>
          <w:i/>
          <w:sz w:val="28"/>
          <w:szCs w:val="28"/>
          <w:lang w:val="uk-UA"/>
        </w:rPr>
      </w:pPr>
    </w:p>
    <w:p w14:paraId="79C21C09" w14:textId="26BA7BE2" w:rsidR="00B72D42" w:rsidRDefault="00B72D42" w:rsidP="00B72D42">
      <w:pPr>
        <w:rPr>
          <w:i/>
          <w:sz w:val="28"/>
          <w:szCs w:val="28"/>
          <w:lang w:val="uk-UA"/>
        </w:rPr>
      </w:pPr>
    </w:p>
    <w:p w14:paraId="5B2F5542" w14:textId="41E69BBE" w:rsidR="00B72D42" w:rsidRDefault="00B72D42" w:rsidP="00B72D42">
      <w:pPr>
        <w:rPr>
          <w:i/>
          <w:sz w:val="28"/>
          <w:szCs w:val="28"/>
          <w:lang w:val="uk-UA"/>
        </w:rPr>
      </w:pPr>
    </w:p>
    <w:p w14:paraId="46F1AEE6" w14:textId="40CF9674" w:rsidR="00B72D42" w:rsidRDefault="00B72D42" w:rsidP="00B72D42">
      <w:pPr>
        <w:rPr>
          <w:i/>
          <w:sz w:val="28"/>
          <w:szCs w:val="28"/>
          <w:lang w:val="uk-UA"/>
        </w:rPr>
      </w:pPr>
    </w:p>
    <w:p w14:paraId="76CBC55E" w14:textId="025F9034" w:rsidR="00B72D42" w:rsidRDefault="00B72D42" w:rsidP="00B72D42">
      <w:pPr>
        <w:rPr>
          <w:i/>
          <w:sz w:val="28"/>
          <w:szCs w:val="28"/>
          <w:lang w:val="uk-UA"/>
        </w:rPr>
      </w:pPr>
    </w:p>
    <w:p w14:paraId="272BC17B" w14:textId="77777777" w:rsidR="00B72D42" w:rsidRPr="00B72D42" w:rsidRDefault="00B72D42" w:rsidP="00B72D42">
      <w:pPr>
        <w:rPr>
          <w:b/>
          <w:i/>
          <w:sz w:val="28"/>
          <w:szCs w:val="28"/>
          <w:lang w:val="uk-UA"/>
        </w:rPr>
      </w:pPr>
    </w:p>
    <w:p w14:paraId="241C70E2" w14:textId="77777777" w:rsidR="00712BFD" w:rsidRPr="001E3885" w:rsidRDefault="00712BFD" w:rsidP="007411CA">
      <w:pPr>
        <w:pStyle w:val="a4"/>
        <w:ind w:left="411" w:firstLine="0"/>
        <w:rPr>
          <w:b/>
          <w:i/>
          <w:sz w:val="28"/>
          <w:szCs w:val="28"/>
          <w:lang w:val="en-US"/>
        </w:rPr>
      </w:pPr>
    </w:p>
    <w:p w14:paraId="770F9E89" w14:textId="19FA2C0C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BB250F" w14:textId="71899D8B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6DC951" w14:textId="04641933" w:rsidR="001E3885" w:rsidRDefault="001E3885" w:rsidP="001E3885">
      <w:pPr>
        <w:ind w:left="51"/>
      </w:pPr>
    </w:p>
    <w:p w14:paraId="0F276E94" w14:textId="76C9EE51" w:rsidR="00FC3698" w:rsidRDefault="00FC3698" w:rsidP="001E3885">
      <w:pPr>
        <w:ind w:left="51"/>
      </w:pPr>
    </w:p>
    <w:p w14:paraId="3BC88F5D" w14:textId="1830B908" w:rsidR="00FC3698" w:rsidRDefault="00FC3698" w:rsidP="001E3885">
      <w:pPr>
        <w:ind w:left="51"/>
      </w:pPr>
    </w:p>
    <w:p w14:paraId="20371E02" w14:textId="7D86EBBE" w:rsidR="00FC3698" w:rsidRDefault="00FC3698" w:rsidP="001E3885">
      <w:pPr>
        <w:ind w:left="51"/>
      </w:pPr>
    </w:p>
    <w:p w14:paraId="3C0EE0FE" w14:textId="21DA4B9D" w:rsidR="00FC3698" w:rsidRDefault="00FC3698" w:rsidP="001E3885">
      <w:pPr>
        <w:ind w:left="51"/>
      </w:pPr>
    </w:p>
    <w:p w14:paraId="4E93899F" w14:textId="0D136C76" w:rsidR="00FC3698" w:rsidRDefault="00FC3698" w:rsidP="001E3885">
      <w:pPr>
        <w:ind w:left="51"/>
      </w:pPr>
    </w:p>
    <w:p w14:paraId="3D349A39" w14:textId="260D4EC1" w:rsidR="00FC3698" w:rsidRDefault="00FC3698" w:rsidP="001E3885">
      <w:pPr>
        <w:ind w:left="51"/>
      </w:pPr>
    </w:p>
    <w:p w14:paraId="679317FB" w14:textId="110BD82C" w:rsidR="00FC3698" w:rsidRDefault="00FC3698" w:rsidP="001E3885">
      <w:pPr>
        <w:ind w:left="51"/>
      </w:pPr>
    </w:p>
    <w:p w14:paraId="0E70B740" w14:textId="1532CC9F" w:rsidR="00FC3698" w:rsidRDefault="00FC3698" w:rsidP="001E3885">
      <w:pPr>
        <w:ind w:left="51"/>
      </w:pPr>
    </w:p>
    <w:p w14:paraId="58E0B658" w14:textId="3FC02BDB" w:rsidR="00FC3698" w:rsidRDefault="00FC3698" w:rsidP="001E3885">
      <w:pPr>
        <w:ind w:left="51"/>
      </w:pPr>
    </w:p>
    <w:p w14:paraId="4A5F3AE3" w14:textId="4262F77F" w:rsidR="00FC3698" w:rsidRDefault="00FC3698" w:rsidP="001E3885">
      <w:pPr>
        <w:ind w:left="51"/>
      </w:pPr>
    </w:p>
    <w:p w14:paraId="69BDA597" w14:textId="2B86859F" w:rsidR="00FC3698" w:rsidRDefault="00FC3698" w:rsidP="001E3885">
      <w:pPr>
        <w:ind w:left="51"/>
      </w:pPr>
    </w:p>
    <w:p w14:paraId="62C0F096" w14:textId="1EDAA3CE" w:rsidR="00FC3698" w:rsidRDefault="00FC3698" w:rsidP="001E3885">
      <w:pPr>
        <w:ind w:left="51"/>
      </w:pPr>
    </w:p>
    <w:p w14:paraId="44CACC3C" w14:textId="7A3281DF" w:rsidR="00FC3698" w:rsidRDefault="00FC3698" w:rsidP="001E3885">
      <w:pPr>
        <w:ind w:left="51"/>
      </w:pPr>
    </w:p>
    <w:p w14:paraId="7EAD460A" w14:textId="5864DB8D" w:rsidR="009F0732" w:rsidRDefault="009F0732" w:rsidP="001E3885">
      <w:pPr>
        <w:ind w:left="51"/>
      </w:pPr>
    </w:p>
    <w:p w14:paraId="30479C0C" w14:textId="77777777" w:rsidR="009F0732" w:rsidRDefault="009F0732" w:rsidP="001E3885">
      <w:pPr>
        <w:ind w:left="51"/>
      </w:pPr>
    </w:p>
    <w:p w14:paraId="1F16CE6D" w14:textId="48F9E212" w:rsidR="00FC3698" w:rsidRDefault="00FC3698" w:rsidP="001E3885">
      <w:pPr>
        <w:ind w:left="51"/>
      </w:pPr>
    </w:p>
    <w:p w14:paraId="3562A867" w14:textId="537196AA" w:rsidR="00FC3698" w:rsidRPr="00AC6677" w:rsidRDefault="00FC3698" w:rsidP="00AC6677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AC6677">
        <w:rPr>
          <w:b/>
          <w:i/>
          <w:sz w:val="28"/>
          <w:szCs w:val="28"/>
          <w:lang w:val="uk-UA"/>
        </w:rPr>
        <w:lastRenderedPageBreak/>
        <w:t>Код</w:t>
      </w:r>
      <w:r w:rsidR="00913C8B" w:rsidRPr="00AC6677">
        <w:rPr>
          <w:b/>
          <w:i/>
          <w:sz w:val="28"/>
          <w:szCs w:val="28"/>
          <w:lang w:val="uk-UA"/>
        </w:rPr>
        <w:t xml:space="preserve"> на С++</w:t>
      </w:r>
    </w:p>
    <w:p w14:paraId="1709A1BB" w14:textId="536922B3" w:rsidR="001E3885" w:rsidRDefault="001E3885" w:rsidP="001E3885">
      <w:pPr>
        <w:ind w:left="51"/>
      </w:pPr>
    </w:p>
    <w:p w14:paraId="0364FF74" w14:textId="22CD2E08" w:rsidR="001E3885" w:rsidRDefault="00A10B73" w:rsidP="001E3885">
      <w:pPr>
        <w:ind w:left="51"/>
      </w:pPr>
      <w:r>
        <w:object w:dxaOrig="28930" w:dyaOrig="8257" w14:anchorId="6A574A6A">
          <v:shape id="_x0000_i1040" type="#_x0000_t75" style="width:522.25pt;height:148.85pt" o:ole="">
            <v:imagedata r:id="rId10" o:title=""/>
          </v:shape>
          <o:OLEObject Type="Embed" ProgID="Unknown" ShapeID="_x0000_i1040" DrawAspect="Content" ObjectID="_1700429145" r:id="rId11"/>
        </w:object>
      </w:r>
    </w:p>
    <w:p w14:paraId="346BB69C" w14:textId="1654C3B4" w:rsidR="00A10B73" w:rsidRDefault="002D51A0" w:rsidP="001E3885">
      <w:pPr>
        <w:ind w:left="51"/>
      </w:pPr>
      <w:r>
        <w:object w:dxaOrig="22042" w:dyaOrig="12386" w14:anchorId="7D2B0C61">
          <v:shape id="_x0000_i1043" type="#_x0000_t75" style="width:523.35pt;height:293.9pt" o:ole="">
            <v:imagedata r:id="rId12" o:title=""/>
          </v:shape>
          <o:OLEObject Type="Embed" ProgID="Unknown" ShapeID="_x0000_i1043" DrawAspect="Content" ObjectID="_1700429146" r:id="rId13"/>
        </w:object>
      </w:r>
    </w:p>
    <w:p w14:paraId="4CE4A030" w14:textId="50043C9D" w:rsidR="002D51A0" w:rsidRDefault="002D51A0" w:rsidP="001E3885">
      <w:pPr>
        <w:ind w:left="51"/>
      </w:pPr>
      <w:r>
        <w:object w:dxaOrig="17909" w:dyaOrig="9633" w14:anchorId="70FEA115">
          <v:shape id="_x0000_i1046" type="#_x0000_t75" style="width:522.8pt;height:281pt" o:ole="">
            <v:imagedata r:id="rId14" o:title=""/>
          </v:shape>
          <o:OLEObject Type="Embed" ProgID="Unknown" ShapeID="_x0000_i1046" DrawAspect="Content" ObjectID="_1700429147" r:id="rId15"/>
        </w:object>
      </w:r>
    </w:p>
    <w:p w14:paraId="44E9F95C" w14:textId="7F5B734D" w:rsidR="00A10B73" w:rsidRDefault="00A10B73" w:rsidP="001E3885">
      <w:pPr>
        <w:ind w:left="51"/>
      </w:pPr>
    </w:p>
    <w:p w14:paraId="5A60A354" w14:textId="16EED40C" w:rsidR="00A10B73" w:rsidRDefault="002D51A0" w:rsidP="001E3885">
      <w:pPr>
        <w:ind w:left="51"/>
      </w:pPr>
      <w:r>
        <w:object w:dxaOrig="24797" w:dyaOrig="8257" w14:anchorId="73651B8C">
          <v:shape id="_x0000_i1048" type="#_x0000_t75" style="width:523.35pt;height:174.1pt" o:ole="">
            <v:imagedata r:id="rId16" o:title=""/>
          </v:shape>
          <o:OLEObject Type="Embed" ProgID="Unknown" ShapeID="_x0000_i1048" DrawAspect="Content" ObjectID="_1700429148" r:id="rId17"/>
        </w:object>
      </w:r>
    </w:p>
    <w:p w14:paraId="634984CF" w14:textId="1678D8BC" w:rsidR="00B929F3" w:rsidRDefault="00B929F3" w:rsidP="001E3885">
      <w:pPr>
        <w:ind w:left="51"/>
      </w:pPr>
    </w:p>
    <w:p w14:paraId="351F6E7A" w14:textId="1E5486C1" w:rsidR="00B929F3" w:rsidRPr="00341762" w:rsidRDefault="00B929F3" w:rsidP="00AC6677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341762">
        <w:rPr>
          <w:b/>
          <w:sz w:val="28"/>
          <w:szCs w:val="28"/>
          <w:lang w:val="uk-UA"/>
        </w:rPr>
        <w:t xml:space="preserve">Код на </w:t>
      </w:r>
      <w:r w:rsidRPr="00341762">
        <w:rPr>
          <w:b/>
          <w:sz w:val="28"/>
          <w:szCs w:val="28"/>
          <w:lang w:val="en-US"/>
        </w:rPr>
        <w:t>Python</w:t>
      </w:r>
    </w:p>
    <w:p w14:paraId="60D326EC" w14:textId="43B86167" w:rsidR="00EA53E4" w:rsidRDefault="00EA53E4" w:rsidP="001E3885">
      <w:pPr>
        <w:ind w:left="51"/>
      </w:pPr>
    </w:p>
    <w:p w14:paraId="137D76AD" w14:textId="2D220D5B" w:rsidR="008B0070" w:rsidRDefault="008B0070" w:rsidP="001E3885">
      <w:pPr>
        <w:ind w:left="51"/>
      </w:pPr>
      <w:r>
        <w:object w:dxaOrig="19287" w:dyaOrig="15138" w14:anchorId="7481B1E7">
          <v:shape id="_x0000_i1055" type="#_x0000_t75" style="width:522.8pt;height:410.5pt" o:ole="">
            <v:imagedata r:id="rId18" o:title=""/>
          </v:shape>
          <o:OLEObject Type="Embed" ProgID="Unknown" ShapeID="_x0000_i1055" DrawAspect="Content" ObjectID="_1700429149" r:id="rId19"/>
        </w:object>
      </w:r>
    </w:p>
    <w:p w14:paraId="0E6727F7" w14:textId="0E77977E" w:rsidR="008B0070" w:rsidRDefault="008B0070" w:rsidP="001E3885">
      <w:pPr>
        <w:ind w:left="51"/>
      </w:pPr>
      <w:r>
        <w:object w:dxaOrig="20664" w:dyaOrig="12386" w14:anchorId="0BB802CD">
          <v:shape id="_x0000_i1058" type="#_x0000_t75" style="width:522.8pt;height:313.25pt" o:ole="">
            <v:imagedata r:id="rId20" o:title=""/>
          </v:shape>
          <o:OLEObject Type="Embed" ProgID="Unknown" ShapeID="_x0000_i1058" DrawAspect="Content" ObjectID="_1700429150" r:id="rId21"/>
        </w:object>
      </w:r>
    </w:p>
    <w:p w14:paraId="1CFB82AF" w14:textId="620AE589" w:rsidR="00BA5EEE" w:rsidRDefault="00BA5EEE" w:rsidP="001E3885">
      <w:pPr>
        <w:ind w:left="51"/>
      </w:pPr>
      <w:r>
        <w:object w:dxaOrig="28930" w:dyaOrig="5505" w14:anchorId="37C932DC">
          <v:shape id="_x0000_i1073" type="#_x0000_t75" style="width:522.25pt;height:99.4pt" o:ole="">
            <v:imagedata r:id="rId22" o:title=""/>
          </v:shape>
          <o:OLEObject Type="Embed" ProgID="Unknown" ShapeID="_x0000_i1073" DrawAspect="Content" ObjectID="_1700429151" r:id="rId23"/>
        </w:object>
      </w:r>
    </w:p>
    <w:p w14:paraId="4E195693" w14:textId="77777777" w:rsidR="008B0070" w:rsidRPr="008B0070" w:rsidRDefault="008B0070" w:rsidP="001E3885">
      <w:pPr>
        <w:ind w:left="51"/>
        <w:rPr>
          <w:lang w:val="uk-UA"/>
        </w:rPr>
      </w:pPr>
    </w:p>
    <w:p w14:paraId="6B7312DA" w14:textId="38A7139B" w:rsidR="00EA53E4" w:rsidRDefault="00EA53E4" w:rsidP="001E3885">
      <w:pPr>
        <w:ind w:left="51"/>
      </w:pPr>
    </w:p>
    <w:p w14:paraId="7CA7F60D" w14:textId="52973B45" w:rsidR="00EA53E4" w:rsidRDefault="00EA53E4" w:rsidP="001E3885">
      <w:pPr>
        <w:ind w:left="51"/>
      </w:pPr>
    </w:p>
    <w:p w14:paraId="0EC9AB4C" w14:textId="69BD454B" w:rsidR="00EA53E4" w:rsidRDefault="00EA53E4" w:rsidP="001E3885">
      <w:pPr>
        <w:ind w:left="51"/>
      </w:pPr>
    </w:p>
    <w:p w14:paraId="1D18416A" w14:textId="469239F4" w:rsidR="00EA53E4" w:rsidRDefault="00EA53E4" w:rsidP="001E3885">
      <w:pPr>
        <w:ind w:left="51"/>
      </w:pPr>
    </w:p>
    <w:p w14:paraId="72C61330" w14:textId="33DB1891" w:rsidR="00EA53E4" w:rsidRDefault="00EA53E4" w:rsidP="001E3885">
      <w:pPr>
        <w:ind w:left="51"/>
      </w:pPr>
    </w:p>
    <w:p w14:paraId="774A3D87" w14:textId="76274F7D" w:rsidR="00EA53E4" w:rsidRDefault="00EA53E4" w:rsidP="001E3885">
      <w:pPr>
        <w:ind w:left="51"/>
      </w:pPr>
    </w:p>
    <w:p w14:paraId="5D215A88" w14:textId="639AF170" w:rsidR="00EA53E4" w:rsidRDefault="00EA53E4" w:rsidP="001E3885">
      <w:pPr>
        <w:ind w:left="51"/>
      </w:pPr>
    </w:p>
    <w:p w14:paraId="4A2D5451" w14:textId="48088037" w:rsidR="00EA53E4" w:rsidRDefault="00EA53E4" w:rsidP="001E3885">
      <w:pPr>
        <w:ind w:left="51"/>
      </w:pPr>
    </w:p>
    <w:p w14:paraId="092BA130" w14:textId="69D374CB" w:rsidR="00EA53E4" w:rsidRDefault="00EA53E4" w:rsidP="001E3885">
      <w:pPr>
        <w:ind w:left="51"/>
      </w:pPr>
    </w:p>
    <w:p w14:paraId="70347F16" w14:textId="28FC6C0D" w:rsidR="00EA53E4" w:rsidRDefault="00EA53E4" w:rsidP="001E3885">
      <w:pPr>
        <w:ind w:left="51"/>
      </w:pPr>
    </w:p>
    <w:p w14:paraId="76C9E857" w14:textId="3AE34598" w:rsidR="00EA53E4" w:rsidRDefault="00EA53E4" w:rsidP="001E3885">
      <w:pPr>
        <w:ind w:left="51"/>
      </w:pPr>
    </w:p>
    <w:p w14:paraId="3BF1B8F4" w14:textId="43512F39" w:rsidR="00EA53E4" w:rsidRDefault="00EA53E4" w:rsidP="001E3885">
      <w:pPr>
        <w:ind w:left="51"/>
      </w:pPr>
    </w:p>
    <w:p w14:paraId="1C8D7B98" w14:textId="0D44965E" w:rsidR="00EA53E4" w:rsidRDefault="00EA53E4" w:rsidP="001E3885">
      <w:pPr>
        <w:ind w:left="51"/>
      </w:pPr>
    </w:p>
    <w:p w14:paraId="1B49399D" w14:textId="63340EFB" w:rsidR="00F35A14" w:rsidRDefault="00F35A14" w:rsidP="001E3885">
      <w:pPr>
        <w:ind w:left="51"/>
      </w:pPr>
    </w:p>
    <w:p w14:paraId="5F2F8FF1" w14:textId="3EB20BCF" w:rsidR="00F35A14" w:rsidRDefault="00F35A14" w:rsidP="001E3885">
      <w:pPr>
        <w:ind w:left="51"/>
      </w:pPr>
    </w:p>
    <w:p w14:paraId="4F7BD652" w14:textId="25738770" w:rsidR="00F35A14" w:rsidRDefault="00F35A14" w:rsidP="001E3885">
      <w:pPr>
        <w:ind w:left="51"/>
      </w:pPr>
    </w:p>
    <w:p w14:paraId="5C1F9DDD" w14:textId="43F820BE" w:rsidR="00C00A38" w:rsidRDefault="00C00A38" w:rsidP="001E3885">
      <w:pPr>
        <w:ind w:left="51"/>
      </w:pPr>
    </w:p>
    <w:p w14:paraId="210D03B9" w14:textId="0B549CDD" w:rsidR="00C00A38" w:rsidRDefault="00C00A38" w:rsidP="001E3885">
      <w:pPr>
        <w:ind w:left="51"/>
      </w:pPr>
    </w:p>
    <w:p w14:paraId="481276CB" w14:textId="07641F8B" w:rsidR="00C00A38" w:rsidRDefault="00C00A38" w:rsidP="001E3885">
      <w:pPr>
        <w:ind w:left="51"/>
      </w:pPr>
    </w:p>
    <w:p w14:paraId="271ACA26" w14:textId="49C9E58D" w:rsidR="00C00A38" w:rsidRDefault="00C00A38" w:rsidP="001E3885">
      <w:pPr>
        <w:ind w:left="51"/>
      </w:pPr>
    </w:p>
    <w:p w14:paraId="61783294" w14:textId="5B39483B" w:rsidR="00C00A38" w:rsidRDefault="00C00A38" w:rsidP="001E3885">
      <w:pPr>
        <w:ind w:left="51"/>
      </w:pPr>
    </w:p>
    <w:p w14:paraId="3F94F1ED" w14:textId="5011D98D" w:rsidR="00C00A38" w:rsidRDefault="00C00A38" w:rsidP="001E3885">
      <w:pPr>
        <w:ind w:left="51"/>
      </w:pPr>
    </w:p>
    <w:p w14:paraId="57D3E8DD" w14:textId="77993CAD" w:rsidR="00C00A38" w:rsidRDefault="00C00A38" w:rsidP="001E3885">
      <w:pPr>
        <w:ind w:left="51"/>
      </w:pPr>
    </w:p>
    <w:p w14:paraId="4CB9A33F" w14:textId="08B87F08" w:rsidR="00C00A38" w:rsidRDefault="00C00A38" w:rsidP="001E3885">
      <w:pPr>
        <w:ind w:left="51"/>
      </w:pPr>
    </w:p>
    <w:p w14:paraId="28EE12E6" w14:textId="5057D5D9" w:rsidR="00C00A38" w:rsidRDefault="00C00A38" w:rsidP="001E3885">
      <w:pPr>
        <w:ind w:left="51"/>
      </w:pPr>
    </w:p>
    <w:p w14:paraId="54B3CCEF" w14:textId="77777777" w:rsidR="00C00A38" w:rsidRDefault="00C00A38" w:rsidP="001E3885">
      <w:pPr>
        <w:ind w:left="51"/>
      </w:pPr>
    </w:p>
    <w:p w14:paraId="5E7735C9" w14:textId="438925E6" w:rsidR="0011600F" w:rsidRPr="00CF7A3D" w:rsidRDefault="001E3885" w:rsidP="00CF7A3D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CF7A3D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077068E2" w:rsidR="008F2F69" w:rsidRDefault="001D0C03" w:rsidP="0011600F">
      <w:pPr>
        <w:ind w:left="51"/>
      </w:pPr>
      <w:r>
        <w:object w:dxaOrig="17909" w:dyaOrig="9633" w14:anchorId="4948C60D">
          <v:shape id="_x0000_i1085" type="#_x0000_t75" style="width:522.8pt;height:281pt" o:ole="">
            <v:imagedata r:id="rId24" o:title=""/>
          </v:shape>
          <o:OLEObject Type="Embed" ProgID="Unknown" ShapeID="_x0000_i1085" DrawAspect="Content" ObjectID="_1700429152" r:id="rId25"/>
        </w:object>
      </w:r>
    </w:p>
    <w:p w14:paraId="7E7452AE" w14:textId="4F94E056" w:rsidR="001D0C03" w:rsidRDefault="001D0C03" w:rsidP="0011600F">
      <w:pPr>
        <w:ind w:left="51"/>
      </w:pPr>
    </w:p>
    <w:p w14:paraId="1D6F184A" w14:textId="7C058B00" w:rsidR="001D0C03" w:rsidRDefault="001D0C03" w:rsidP="0011600F">
      <w:pPr>
        <w:ind w:left="51"/>
        <w:rPr>
          <w:i/>
          <w:sz w:val="28"/>
          <w:szCs w:val="28"/>
          <w:lang w:val="uk-UA"/>
        </w:rPr>
      </w:pPr>
      <w:r>
        <w:object w:dxaOrig="11021" w:dyaOrig="4129" w14:anchorId="6D16F214">
          <v:shape id="_x0000_i1089" type="#_x0000_t75" style="width:523.35pt;height:196.1pt" o:ole="">
            <v:imagedata r:id="rId26" o:title=""/>
          </v:shape>
          <o:OLEObject Type="Embed" ProgID="Unknown" ShapeID="_x0000_i1089" DrawAspect="Content" ObjectID="_1700429153" r:id="rId27"/>
        </w:object>
      </w:r>
      <w:r>
        <w:object w:dxaOrig="20664" w:dyaOrig="2752" w14:anchorId="69502042">
          <v:shape id="_x0000_i1091" type="#_x0000_t75" style="width:522.8pt;height:69.85pt" o:ole="">
            <v:imagedata r:id="rId28" o:title=""/>
          </v:shape>
          <o:OLEObject Type="Embed" ProgID="Unknown" ShapeID="_x0000_i1091" DrawAspect="Content" ObjectID="_1700429154" r:id="rId29"/>
        </w:object>
      </w: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79568670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736473FC" w14:textId="2567EC7D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B72D42">
        <w:rPr>
          <w:i/>
          <w:sz w:val="28"/>
          <w:szCs w:val="28"/>
          <w:lang w:val="uk-UA"/>
        </w:rPr>
        <w:lastRenderedPageBreak/>
        <w:t>5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E36E57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A113B1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182C4A7" w:rsidR="009E4290" w:rsidRPr="008818EB" w:rsidRDefault="009E4290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356AB185" w14:textId="36090538" w:rsidR="0019329A" w:rsidRDefault="007B12C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5, 14, 13</w:t>
            </w:r>
          </w:p>
          <w:p w14:paraId="131A1614" w14:textId="721B3984" w:rsidR="00F36DA2" w:rsidRDefault="00F36DA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197A7DFB" w14:textId="584A9528" w:rsidR="00F36DA2" w:rsidRDefault="00F36DA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404902F6" w14:textId="687EB904" w:rsidR="00C959CD" w:rsidRDefault="00C959C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608CB45B" w14:textId="062DE1F8" w:rsidR="00AA3F6D" w:rsidRDefault="00AA3F6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imeter = </w:t>
            </w:r>
            <w:r w:rsidR="00F41BA7">
              <w:rPr>
                <w:sz w:val="28"/>
                <w:szCs w:val="28"/>
                <w:lang w:val="en-US"/>
              </w:rPr>
              <w:t>21</w:t>
            </w:r>
          </w:p>
          <w:p w14:paraId="29429DDE" w14:textId="6063633F" w:rsidR="00DC6968" w:rsidRDefault="00DC696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84</w:t>
            </w:r>
          </w:p>
          <w:p w14:paraId="52AFA10D" w14:textId="6AC6D049" w:rsidR="00305A5F" w:rsidRDefault="00305A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5, 12, 9</w:t>
            </w:r>
          </w:p>
          <w:p w14:paraId="4CCDFA45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1506FA24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47B6FF16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5264B7D2" w14:textId="38031F8D" w:rsidR="00D46959" w:rsidRP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imeter</w:t>
            </w:r>
            <w:r w:rsidRPr="00D46959">
              <w:rPr>
                <w:sz w:val="28"/>
                <w:szCs w:val="28"/>
              </w:rPr>
              <w:t xml:space="preserve"> = </w:t>
            </w:r>
            <w:r w:rsidR="005A251F">
              <w:rPr>
                <w:sz w:val="28"/>
                <w:szCs w:val="28"/>
              </w:rPr>
              <w:t>18</w:t>
            </w:r>
          </w:p>
          <w:p w14:paraId="7CECE268" w14:textId="70538F08" w:rsidR="00D46959" w:rsidRPr="009C3BB8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D46959">
              <w:rPr>
                <w:sz w:val="28"/>
                <w:szCs w:val="28"/>
              </w:rPr>
              <w:t xml:space="preserve"> = </w:t>
            </w:r>
            <w:r w:rsidR="009C3BB8">
              <w:rPr>
                <w:sz w:val="28"/>
                <w:szCs w:val="28"/>
                <w:lang w:val="uk-UA"/>
              </w:rPr>
              <w:t>54</w:t>
            </w:r>
          </w:p>
          <w:p w14:paraId="67CBCE37" w14:textId="20A36270" w:rsidR="00305A5F" w:rsidRDefault="00613E4C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7</w:t>
            </w:r>
            <w:r w:rsidR="009079E4">
              <w:rPr>
                <w:sz w:val="28"/>
                <w:szCs w:val="28"/>
                <w:lang w:val="uk-UA"/>
              </w:rPr>
              <w:t>, 15</w:t>
            </w:r>
            <w:r w:rsidR="00F76496">
              <w:rPr>
                <w:sz w:val="28"/>
                <w:szCs w:val="28"/>
                <w:lang w:val="uk-UA"/>
              </w:rPr>
              <w:t>, 8</w:t>
            </w:r>
          </w:p>
          <w:p w14:paraId="10B2F265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3C09BB13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5C5A8C16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18BD0D13" w14:textId="76CCD735" w:rsidR="00D46959" w:rsidRP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imeter</w:t>
            </w:r>
            <w:r w:rsidRPr="00D46959">
              <w:rPr>
                <w:sz w:val="28"/>
                <w:szCs w:val="28"/>
              </w:rPr>
              <w:t xml:space="preserve"> = </w:t>
            </w:r>
            <w:r w:rsidR="00F04A52">
              <w:rPr>
                <w:sz w:val="28"/>
                <w:szCs w:val="28"/>
              </w:rPr>
              <w:t>20</w:t>
            </w:r>
          </w:p>
          <w:p w14:paraId="27AB46A7" w14:textId="778C74E1" w:rsidR="00D46959" w:rsidRPr="00B669B6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D46959">
              <w:rPr>
                <w:sz w:val="28"/>
                <w:szCs w:val="28"/>
              </w:rPr>
              <w:t xml:space="preserve"> =</w:t>
            </w:r>
            <w:r w:rsidR="00B669B6">
              <w:rPr>
                <w:sz w:val="28"/>
                <w:szCs w:val="28"/>
                <w:lang w:val="uk-UA"/>
              </w:rPr>
              <w:t xml:space="preserve"> 60</w:t>
            </w:r>
          </w:p>
          <w:p w14:paraId="1CB40CB2" w14:textId="50DD367A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17FD1C4" w14:textId="77777777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3F3ABBB" w14:textId="77777777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Максимальне </w:t>
            </w:r>
            <w:r>
              <w:rPr>
                <w:sz w:val="28"/>
                <w:szCs w:val="28"/>
                <w:lang w:val="uk-UA"/>
              </w:rPr>
              <w:t>значення серед 84, 54, 60 -  84</w:t>
            </w:r>
          </w:p>
          <w:p w14:paraId="0BFD4367" w14:textId="5B39D1EE" w:rsidR="004D3AAB" w:rsidRPr="007B12C2" w:rsidRDefault="004D3AAB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дення: 84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5862EF" w:rsidRDefault="00803CA6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Default="00264587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306EDCEF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При виконанні лабораторної роботи було набуто навички</w:t>
      </w:r>
    </w:p>
    <w:p w14:paraId="281E9B29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складання і використання підпрограм користувача, перевагою яких є</w:t>
      </w:r>
    </w:p>
    <w:p w14:paraId="393341AC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забезпечення повторного використання фрагментів коду, компактності і</w:t>
      </w:r>
    </w:p>
    <w:p w14:paraId="4FFBE361" w14:textId="199730A4" w:rsidR="003F6F61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  <w:lang w:val="uk-UA"/>
        </w:rPr>
      </w:pPr>
      <w:r w:rsidRPr="005D557C">
        <w:rPr>
          <w:i/>
          <w:color w:val="1D1B11" w:themeColor="background2" w:themeShade="1A"/>
          <w:sz w:val="28"/>
          <w:szCs w:val="28"/>
        </w:rPr>
        <w:t>підвищення наочності програм.</w:t>
      </w:r>
      <w:bookmarkStart w:id="0" w:name="_GoBack"/>
      <w:bookmarkEnd w:id="0"/>
    </w:p>
    <w:sectPr w:rsidR="003F6F61" w:rsidRPr="005D557C" w:rsidSect="009F0732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407F" w14:textId="77777777" w:rsidR="00A916C4" w:rsidRDefault="00A916C4">
      <w:r>
        <w:separator/>
      </w:r>
    </w:p>
  </w:endnote>
  <w:endnote w:type="continuationSeparator" w:id="0">
    <w:p w14:paraId="0845E327" w14:textId="77777777" w:rsidR="00A916C4" w:rsidRDefault="00A9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38DA" w14:textId="77777777" w:rsidR="00A916C4" w:rsidRDefault="00A916C4">
      <w:r>
        <w:separator/>
      </w:r>
    </w:p>
  </w:footnote>
  <w:footnote w:type="continuationSeparator" w:id="0">
    <w:p w14:paraId="70A3A9BD" w14:textId="77777777" w:rsidR="00A916C4" w:rsidRDefault="00A9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AD74FF"/>
    <w:multiLevelType w:val="hybridMultilevel"/>
    <w:tmpl w:val="3AAC2366"/>
    <w:lvl w:ilvl="0" w:tplc="45FAF8A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22391"/>
    <w:rsid w:val="00050291"/>
    <w:rsid w:val="000509C5"/>
    <w:rsid w:val="0005180A"/>
    <w:rsid w:val="00054A46"/>
    <w:rsid w:val="00065B94"/>
    <w:rsid w:val="000701C6"/>
    <w:rsid w:val="00073237"/>
    <w:rsid w:val="00073A88"/>
    <w:rsid w:val="00085D77"/>
    <w:rsid w:val="00091C9F"/>
    <w:rsid w:val="000A0C24"/>
    <w:rsid w:val="000A5B23"/>
    <w:rsid w:val="000A6E8E"/>
    <w:rsid w:val="000B3591"/>
    <w:rsid w:val="000D5B6B"/>
    <w:rsid w:val="000D67A5"/>
    <w:rsid w:val="000E46EC"/>
    <w:rsid w:val="000F49A7"/>
    <w:rsid w:val="000F65C7"/>
    <w:rsid w:val="00101D5F"/>
    <w:rsid w:val="00103DB8"/>
    <w:rsid w:val="0011600F"/>
    <w:rsid w:val="001236DB"/>
    <w:rsid w:val="00125C2A"/>
    <w:rsid w:val="00126D4D"/>
    <w:rsid w:val="001313F2"/>
    <w:rsid w:val="00133409"/>
    <w:rsid w:val="001455B0"/>
    <w:rsid w:val="00157675"/>
    <w:rsid w:val="001634C5"/>
    <w:rsid w:val="00170475"/>
    <w:rsid w:val="00176CD5"/>
    <w:rsid w:val="001818B8"/>
    <w:rsid w:val="00183245"/>
    <w:rsid w:val="00183C0D"/>
    <w:rsid w:val="0018676E"/>
    <w:rsid w:val="0019130A"/>
    <w:rsid w:val="0019329A"/>
    <w:rsid w:val="001C4DBE"/>
    <w:rsid w:val="001C767E"/>
    <w:rsid w:val="001D0C03"/>
    <w:rsid w:val="001D1CA8"/>
    <w:rsid w:val="001D54CB"/>
    <w:rsid w:val="001E0C2E"/>
    <w:rsid w:val="001E34F0"/>
    <w:rsid w:val="001E3885"/>
    <w:rsid w:val="001E5162"/>
    <w:rsid w:val="001E5237"/>
    <w:rsid w:val="00204EBF"/>
    <w:rsid w:val="00210C38"/>
    <w:rsid w:val="002160AE"/>
    <w:rsid w:val="00223CED"/>
    <w:rsid w:val="00230227"/>
    <w:rsid w:val="00232532"/>
    <w:rsid w:val="0024063B"/>
    <w:rsid w:val="00247158"/>
    <w:rsid w:val="00251AAF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D51A0"/>
    <w:rsid w:val="002F0E41"/>
    <w:rsid w:val="002F538F"/>
    <w:rsid w:val="002F77BB"/>
    <w:rsid w:val="00301F70"/>
    <w:rsid w:val="00305A5F"/>
    <w:rsid w:val="00306124"/>
    <w:rsid w:val="00306C1C"/>
    <w:rsid w:val="003204CA"/>
    <w:rsid w:val="00321B6D"/>
    <w:rsid w:val="003355A0"/>
    <w:rsid w:val="003378D9"/>
    <w:rsid w:val="00341751"/>
    <w:rsid w:val="00341762"/>
    <w:rsid w:val="00345E7F"/>
    <w:rsid w:val="00345FCD"/>
    <w:rsid w:val="00346AC6"/>
    <w:rsid w:val="00374C63"/>
    <w:rsid w:val="00377540"/>
    <w:rsid w:val="00386C74"/>
    <w:rsid w:val="0039073E"/>
    <w:rsid w:val="00393C16"/>
    <w:rsid w:val="003A6823"/>
    <w:rsid w:val="003B5D0D"/>
    <w:rsid w:val="003C223E"/>
    <w:rsid w:val="003C39C9"/>
    <w:rsid w:val="003C67F9"/>
    <w:rsid w:val="003F6F61"/>
    <w:rsid w:val="00402A01"/>
    <w:rsid w:val="00403B36"/>
    <w:rsid w:val="004060FF"/>
    <w:rsid w:val="00424B1E"/>
    <w:rsid w:val="004269C6"/>
    <w:rsid w:val="004572DD"/>
    <w:rsid w:val="00467D22"/>
    <w:rsid w:val="00472483"/>
    <w:rsid w:val="004728A3"/>
    <w:rsid w:val="004807A8"/>
    <w:rsid w:val="00482E87"/>
    <w:rsid w:val="00484FBF"/>
    <w:rsid w:val="0048620B"/>
    <w:rsid w:val="00492BBC"/>
    <w:rsid w:val="00496A4D"/>
    <w:rsid w:val="004A0AC9"/>
    <w:rsid w:val="004A3752"/>
    <w:rsid w:val="004B52C2"/>
    <w:rsid w:val="004D3730"/>
    <w:rsid w:val="004D3AAB"/>
    <w:rsid w:val="004D5CBF"/>
    <w:rsid w:val="004D5F3B"/>
    <w:rsid w:val="004F2721"/>
    <w:rsid w:val="004F5231"/>
    <w:rsid w:val="005220FE"/>
    <w:rsid w:val="0053013E"/>
    <w:rsid w:val="005421CA"/>
    <w:rsid w:val="00547F24"/>
    <w:rsid w:val="005508FD"/>
    <w:rsid w:val="00552844"/>
    <w:rsid w:val="00553C8E"/>
    <w:rsid w:val="005549AB"/>
    <w:rsid w:val="00580443"/>
    <w:rsid w:val="005862EF"/>
    <w:rsid w:val="005A251F"/>
    <w:rsid w:val="005A6997"/>
    <w:rsid w:val="005C0B7B"/>
    <w:rsid w:val="005C3F9D"/>
    <w:rsid w:val="005C4782"/>
    <w:rsid w:val="005D3204"/>
    <w:rsid w:val="005D557C"/>
    <w:rsid w:val="005D6F98"/>
    <w:rsid w:val="00604EA1"/>
    <w:rsid w:val="00605C42"/>
    <w:rsid w:val="00613E4C"/>
    <w:rsid w:val="00623681"/>
    <w:rsid w:val="00624D33"/>
    <w:rsid w:val="006307F2"/>
    <w:rsid w:val="00630E70"/>
    <w:rsid w:val="006374C8"/>
    <w:rsid w:val="00642871"/>
    <w:rsid w:val="0065041C"/>
    <w:rsid w:val="0065154F"/>
    <w:rsid w:val="0065766C"/>
    <w:rsid w:val="0066021A"/>
    <w:rsid w:val="006721C9"/>
    <w:rsid w:val="00673995"/>
    <w:rsid w:val="00675071"/>
    <w:rsid w:val="006B050E"/>
    <w:rsid w:val="006C2238"/>
    <w:rsid w:val="006C3B12"/>
    <w:rsid w:val="006D1CDC"/>
    <w:rsid w:val="006D2DAF"/>
    <w:rsid w:val="006F33F7"/>
    <w:rsid w:val="00701CC8"/>
    <w:rsid w:val="00712BFD"/>
    <w:rsid w:val="00713955"/>
    <w:rsid w:val="00717B0D"/>
    <w:rsid w:val="00721FBD"/>
    <w:rsid w:val="00732E37"/>
    <w:rsid w:val="00735673"/>
    <w:rsid w:val="00736CC4"/>
    <w:rsid w:val="00737808"/>
    <w:rsid w:val="007411CA"/>
    <w:rsid w:val="007444BF"/>
    <w:rsid w:val="0076176F"/>
    <w:rsid w:val="00773E99"/>
    <w:rsid w:val="00783A5D"/>
    <w:rsid w:val="00783E8C"/>
    <w:rsid w:val="007868DB"/>
    <w:rsid w:val="00790E41"/>
    <w:rsid w:val="007A08FD"/>
    <w:rsid w:val="007A42D4"/>
    <w:rsid w:val="007A7F6D"/>
    <w:rsid w:val="007A7FA6"/>
    <w:rsid w:val="007B12C2"/>
    <w:rsid w:val="007C0BC2"/>
    <w:rsid w:val="007F0A79"/>
    <w:rsid w:val="00800157"/>
    <w:rsid w:val="008033E5"/>
    <w:rsid w:val="00803CA6"/>
    <w:rsid w:val="00814CE2"/>
    <w:rsid w:val="0081533E"/>
    <w:rsid w:val="008160CD"/>
    <w:rsid w:val="0083283F"/>
    <w:rsid w:val="00841454"/>
    <w:rsid w:val="00857DCF"/>
    <w:rsid w:val="00864B6D"/>
    <w:rsid w:val="008818EB"/>
    <w:rsid w:val="00886ACF"/>
    <w:rsid w:val="008936D4"/>
    <w:rsid w:val="008A574F"/>
    <w:rsid w:val="008A6D42"/>
    <w:rsid w:val="008B0070"/>
    <w:rsid w:val="008B198A"/>
    <w:rsid w:val="008B3255"/>
    <w:rsid w:val="008D1A56"/>
    <w:rsid w:val="008D6D0F"/>
    <w:rsid w:val="008D7E71"/>
    <w:rsid w:val="008E35A3"/>
    <w:rsid w:val="008E5F53"/>
    <w:rsid w:val="008F2F69"/>
    <w:rsid w:val="00903118"/>
    <w:rsid w:val="00906AED"/>
    <w:rsid w:val="009079E4"/>
    <w:rsid w:val="00913C8B"/>
    <w:rsid w:val="00925662"/>
    <w:rsid w:val="00950519"/>
    <w:rsid w:val="00953E0D"/>
    <w:rsid w:val="00954A84"/>
    <w:rsid w:val="009616D5"/>
    <w:rsid w:val="00963E09"/>
    <w:rsid w:val="009759CC"/>
    <w:rsid w:val="00976002"/>
    <w:rsid w:val="009819B6"/>
    <w:rsid w:val="00987636"/>
    <w:rsid w:val="0099182E"/>
    <w:rsid w:val="009A5D4B"/>
    <w:rsid w:val="009B1409"/>
    <w:rsid w:val="009B3A24"/>
    <w:rsid w:val="009B7609"/>
    <w:rsid w:val="009C3BB8"/>
    <w:rsid w:val="009E02C6"/>
    <w:rsid w:val="009E4290"/>
    <w:rsid w:val="009E6475"/>
    <w:rsid w:val="009F0732"/>
    <w:rsid w:val="00A04C31"/>
    <w:rsid w:val="00A058EF"/>
    <w:rsid w:val="00A05DFA"/>
    <w:rsid w:val="00A10B73"/>
    <w:rsid w:val="00A113B1"/>
    <w:rsid w:val="00A1278E"/>
    <w:rsid w:val="00A151C2"/>
    <w:rsid w:val="00A159FE"/>
    <w:rsid w:val="00A16E36"/>
    <w:rsid w:val="00A22242"/>
    <w:rsid w:val="00A23BBC"/>
    <w:rsid w:val="00A25118"/>
    <w:rsid w:val="00A36600"/>
    <w:rsid w:val="00A41374"/>
    <w:rsid w:val="00A626BA"/>
    <w:rsid w:val="00A673EE"/>
    <w:rsid w:val="00A67925"/>
    <w:rsid w:val="00A72DF0"/>
    <w:rsid w:val="00A73FF7"/>
    <w:rsid w:val="00A76CDA"/>
    <w:rsid w:val="00A81ABA"/>
    <w:rsid w:val="00A876D8"/>
    <w:rsid w:val="00A916C4"/>
    <w:rsid w:val="00AA3F6D"/>
    <w:rsid w:val="00AB197C"/>
    <w:rsid w:val="00AB746C"/>
    <w:rsid w:val="00AC6677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23426"/>
    <w:rsid w:val="00B47289"/>
    <w:rsid w:val="00B50F89"/>
    <w:rsid w:val="00B669B6"/>
    <w:rsid w:val="00B72D42"/>
    <w:rsid w:val="00B929F3"/>
    <w:rsid w:val="00BA0D3E"/>
    <w:rsid w:val="00BA3843"/>
    <w:rsid w:val="00BA5EEE"/>
    <w:rsid w:val="00BC4A2D"/>
    <w:rsid w:val="00BD46AD"/>
    <w:rsid w:val="00BE0CCF"/>
    <w:rsid w:val="00BE11D7"/>
    <w:rsid w:val="00BF01F2"/>
    <w:rsid w:val="00C00A38"/>
    <w:rsid w:val="00C13F84"/>
    <w:rsid w:val="00C2116D"/>
    <w:rsid w:val="00C24AA9"/>
    <w:rsid w:val="00C2731D"/>
    <w:rsid w:val="00C355A5"/>
    <w:rsid w:val="00C408B3"/>
    <w:rsid w:val="00C4528B"/>
    <w:rsid w:val="00C61FDD"/>
    <w:rsid w:val="00C67F2C"/>
    <w:rsid w:val="00C708F5"/>
    <w:rsid w:val="00C80019"/>
    <w:rsid w:val="00C82D2B"/>
    <w:rsid w:val="00C853E7"/>
    <w:rsid w:val="00C867DA"/>
    <w:rsid w:val="00C959CD"/>
    <w:rsid w:val="00CA7626"/>
    <w:rsid w:val="00CB06A9"/>
    <w:rsid w:val="00CC3B39"/>
    <w:rsid w:val="00CD0A86"/>
    <w:rsid w:val="00CE2A9F"/>
    <w:rsid w:val="00CF6505"/>
    <w:rsid w:val="00CF7677"/>
    <w:rsid w:val="00CF7A3D"/>
    <w:rsid w:val="00CF7AF9"/>
    <w:rsid w:val="00D022F2"/>
    <w:rsid w:val="00D05BFE"/>
    <w:rsid w:val="00D10570"/>
    <w:rsid w:val="00D1504A"/>
    <w:rsid w:val="00D16182"/>
    <w:rsid w:val="00D30B32"/>
    <w:rsid w:val="00D41E6C"/>
    <w:rsid w:val="00D434F3"/>
    <w:rsid w:val="00D462F1"/>
    <w:rsid w:val="00D46448"/>
    <w:rsid w:val="00D46959"/>
    <w:rsid w:val="00D51714"/>
    <w:rsid w:val="00D51A65"/>
    <w:rsid w:val="00D52650"/>
    <w:rsid w:val="00DB7D68"/>
    <w:rsid w:val="00DC6968"/>
    <w:rsid w:val="00DD03C3"/>
    <w:rsid w:val="00DD1F31"/>
    <w:rsid w:val="00DD2F42"/>
    <w:rsid w:val="00DD430C"/>
    <w:rsid w:val="00DD4488"/>
    <w:rsid w:val="00DD540F"/>
    <w:rsid w:val="00DD64EE"/>
    <w:rsid w:val="00DD6B49"/>
    <w:rsid w:val="00DF64EA"/>
    <w:rsid w:val="00E06DF3"/>
    <w:rsid w:val="00E16443"/>
    <w:rsid w:val="00E219C7"/>
    <w:rsid w:val="00E27ED6"/>
    <w:rsid w:val="00E3038C"/>
    <w:rsid w:val="00E36E57"/>
    <w:rsid w:val="00E40D06"/>
    <w:rsid w:val="00E47C54"/>
    <w:rsid w:val="00E55E40"/>
    <w:rsid w:val="00E602C1"/>
    <w:rsid w:val="00E60676"/>
    <w:rsid w:val="00E61254"/>
    <w:rsid w:val="00E66BBE"/>
    <w:rsid w:val="00E67F2D"/>
    <w:rsid w:val="00E71EBC"/>
    <w:rsid w:val="00E77C3D"/>
    <w:rsid w:val="00E91299"/>
    <w:rsid w:val="00E9267C"/>
    <w:rsid w:val="00EA3512"/>
    <w:rsid w:val="00EA359A"/>
    <w:rsid w:val="00EA4ECA"/>
    <w:rsid w:val="00EA53E4"/>
    <w:rsid w:val="00EA7986"/>
    <w:rsid w:val="00EC0E21"/>
    <w:rsid w:val="00ED31A2"/>
    <w:rsid w:val="00ED3932"/>
    <w:rsid w:val="00ED5805"/>
    <w:rsid w:val="00EE4BD2"/>
    <w:rsid w:val="00EF0663"/>
    <w:rsid w:val="00F04A52"/>
    <w:rsid w:val="00F13E07"/>
    <w:rsid w:val="00F2165C"/>
    <w:rsid w:val="00F23F01"/>
    <w:rsid w:val="00F35A14"/>
    <w:rsid w:val="00F36DA2"/>
    <w:rsid w:val="00F41BA7"/>
    <w:rsid w:val="00F50C83"/>
    <w:rsid w:val="00F6100E"/>
    <w:rsid w:val="00F61402"/>
    <w:rsid w:val="00F70726"/>
    <w:rsid w:val="00F76496"/>
    <w:rsid w:val="00F81849"/>
    <w:rsid w:val="00F84CC4"/>
    <w:rsid w:val="00F86734"/>
    <w:rsid w:val="00FA23A3"/>
    <w:rsid w:val="00FC3698"/>
    <w:rsid w:val="00FD183A"/>
    <w:rsid w:val="00FD25C8"/>
    <w:rsid w:val="00FD2E9A"/>
    <w:rsid w:val="00FF318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6944-A176-4B04-A7D5-401DB15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2</cp:revision>
  <dcterms:created xsi:type="dcterms:W3CDTF">2021-12-07T22:29:00Z</dcterms:created>
  <dcterms:modified xsi:type="dcterms:W3CDTF">2021-1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